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54CD" w14:textId="0A87CE03" w:rsidR="00000BFD" w:rsidRPr="007066ED" w:rsidRDefault="00000BFD" w:rsidP="00F4522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066ED">
        <w:rPr>
          <w:rFonts w:ascii="Times New Roman" w:hAnsi="Times New Roman" w:cs="Times New Roman"/>
          <w:b/>
          <w:caps/>
          <w:sz w:val="24"/>
          <w:szCs w:val="24"/>
          <w:u w:val="single"/>
        </w:rPr>
        <w:t>Formularz ofertowy</w:t>
      </w:r>
    </w:p>
    <w:p w14:paraId="183A288D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49FEDE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3C2EA6D" w14:textId="1ACF27E4" w:rsidR="004C23C7" w:rsidRPr="00296CA2" w:rsidRDefault="00000BFD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Nazwa zamówienia:</w:t>
      </w:r>
    </w:p>
    <w:p w14:paraId="0C806737" w14:textId="77777777" w:rsidR="00296CA2" w:rsidRDefault="00296CA2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CA2">
        <w:rPr>
          <w:rFonts w:ascii="Times New Roman" w:hAnsi="Times New Roman" w:cs="Times New Roman"/>
          <w:bCs/>
          <w:sz w:val="24"/>
          <w:szCs w:val="24"/>
        </w:rPr>
        <w:t xml:space="preserve">Świadczenie usług w postaci zapewnienia sali konferencyjnej, wyżywienia oraz miejsc noclegowych na potrzeby warsztatów dla pracowników Biura Rzecznika Praw Pacjenta, w celu omówienia strategii jednostki na lata 2025 – 2027 oraz podejmowanych działań mających na celu zapewnienie właściwego funkcjonowania jednostki. </w:t>
      </w:r>
    </w:p>
    <w:p w14:paraId="153D38B2" w14:textId="77777777" w:rsidR="001033CA" w:rsidRDefault="001033CA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07334" w14:textId="64903CFB" w:rsidR="00000BFD" w:rsidRPr="00296CA2" w:rsidRDefault="00000BFD" w:rsidP="00296CA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Zamawiający:</w:t>
      </w:r>
    </w:p>
    <w:p w14:paraId="3560947E" w14:textId="77777777" w:rsidR="00AE1CB6" w:rsidRPr="00296CA2" w:rsidRDefault="009F3313" w:rsidP="00AE1C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Biuro </w:t>
      </w:r>
      <w:r w:rsidR="00AE1CB6" w:rsidRPr="00296CA2">
        <w:rPr>
          <w:rFonts w:ascii="Times New Roman" w:hAnsi="Times New Roman" w:cs="Times New Roman"/>
          <w:sz w:val="24"/>
          <w:szCs w:val="24"/>
        </w:rPr>
        <w:t>Rzecznik</w:t>
      </w:r>
      <w:r w:rsidRPr="00296CA2">
        <w:rPr>
          <w:rFonts w:ascii="Times New Roman" w:hAnsi="Times New Roman" w:cs="Times New Roman"/>
          <w:sz w:val="24"/>
          <w:szCs w:val="24"/>
        </w:rPr>
        <w:t>a</w:t>
      </w:r>
      <w:r w:rsidR="00AE1CB6" w:rsidRPr="00296CA2">
        <w:rPr>
          <w:rFonts w:ascii="Times New Roman" w:hAnsi="Times New Roman" w:cs="Times New Roman"/>
          <w:sz w:val="24"/>
          <w:szCs w:val="24"/>
        </w:rPr>
        <w:t xml:space="preserve"> Praw Pacjenta </w:t>
      </w:r>
    </w:p>
    <w:p w14:paraId="552D7053" w14:textId="5AA9BA1E" w:rsidR="00AE1CB6" w:rsidRPr="00296CA2" w:rsidRDefault="00AE1CB6" w:rsidP="00AE1CB6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ul. </w:t>
      </w:r>
      <w:r w:rsidR="00296CA2" w:rsidRPr="00296CA2">
        <w:rPr>
          <w:rFonts w:ascii="Times New Roman" w:hAnsi="Times New Roman" w:cs="Times New Roman"/>
          <w:sz w:val="24"/>
          <w:szCs w:val="24"/>
        </w:rPr>
        <w:t>Płocka 11/13</w:t>
      </w:r>
    </w:p>
    <w:p w14:paraId="34CB4673" w14:textId="431A3D66" w:rsidR="00000BFD" w:rsidRDefault="00AE1CB6" w:rsidP="004C23C7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01-</w:t>
      </w:r>
      <w:r w:rsidR="00296CA2" w:rsidRPr="00296CA2">
        <w:rPr>
          <w:rFonts w:ascii="Times New Roman" w:hAnsi="Times New Roman" w:cs="Times New Roman"/>
          <w:sz w:val="24"/>
          <w:szCs w:val="24"/>
        </w:rPr>
        <w:t>231</w:t>
      </w:r>
      <w:r w:rsidRPr="00296CA2"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79819DCE" w14:textId="77777777" w:rsidR="001033CA" w:rsidRPr="00296CA2" w:rsidRDefault="001033CA" w:rsidP="004C23C7">
      <w:pPr>
        <w:rPr>
          <w:rFonts w:ascii="Times New Roman" w:hAnsi="Times New Roman" w:cs="Times New Roman"/>
          <w:sz w:val="24"/>
          <w:szCs w:val="24"/>
        </w:rPr>
      </w:pPr>
    </w:p>
    <w:p w14:paraId="755A784D" w14:textId="77777777" w:rsidR="00000BFD" w:rsidRPr="00296CA2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Wykonawca:</w:t>
      </w:r>
    </w:p>
    <w:p w14:paraId="2AC6099A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Nazwa: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A6B1484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Adres: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8FECEF0" w14:textId="77777777" w:rsidR="00000BFD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e-mail: 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255B5DC" w14:textId="77777777" w:rsidR="00842F06" w:rsidRPr="00296CA2" w:rsidRDefault="0099029A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Tel:</w:t>
      </w:r>
      <w:r w:rsidR="00842F06" w:rsidRPr="00296CA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96CA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D2EAF9B" w14:textId="77777777" w:rsidR="00842F06" w:rsidRPr="00296CA2" w:rsidRDefault="00842F06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PUAP</w:t>
      </w:r>
      <w:r w:rsidR="0099029A" w:rsidRPr="00296CA2">
        <w:rPr>
          <w:rFonts w:ascii="Times New Roman" w:hAnsi="Times New Roman" w:cs="Times New Roman"/>
          <w:sz w:val="24"/>
          <w:szCs w:val="24"/>
        </w:rPr>
        <w:t>:</w:t>
      </w:r>
      <w:r w:rsidR="000B0D1E" w:rsidRPr="00296CA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313C2B8" w14:textId="77777777" w:rsidR="00AD077F" w:rsidRPr="00296CA2" w:rsidRDefault="00AD077F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NIP: 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</w:t>
      </w:r>
      <w:r w:rsidRPr="00296CA2">
        <w:rPr>
          <w:rFonts w:ascii="Times New Roman" w:hAnsi="Times New Roman" w:cs="Times New Roman"/>
          <w:sz w:val="24"/>
          <w:szCs w:val="24"/>
        </w:rPr>
        <w:t>_________________REGON: 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</w:t>
      </w:r>
      <w:r w:rsidRPr="00296CA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0BEE90" w14:textId="77777777" w:rsidR="00BE76C6" w:rsidRPr="007066ED" w:rsidRDefault="00BE76C6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821FEE3" w14:textId="646B546A" w:rsidR="00B6738F" w:rsidRPr="007066ED" w:rsidRDefault="00B6738F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D175B7" w:rsidRPr="007066ED" w14:paraId="6DA87364" w14:textId="77777777" w:rsidTr="0011726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9457015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E99CD0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31A077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2E5EB52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816674" w14:textId="5A8003C5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ilość</w:t>
            </w:r>
            <w:r w:rsidR="001805B5"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4445CCA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łączna brutto</w:t>
            </w:r>
          </w:p>
        </w:tc>
      </w:tr>
      <w:tr w:rsidR="00D175B7" w:rsidRPr="007066ED" w14:paraId="3EEF0DAF" w14:textId="77777777" w:rsidTr="00CC0E54">
        <w:trPr>
          <w:trHeight w:val="499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FC480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26865" w14:textId="413E4EC8" w:rsidR="00D175B7" w:rsidRPr="007066ED" w:rsidRDefault="007A2361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a </w:t>
            </w:r>
            <w:r w:rsidR="001805B5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ferencyjn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6BDB4E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93FC4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00291" w14:textId="39432846" w:rsidR="00D175B7" w:rsidRPr="007066ED" w:rsidRDefault="001805B5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F4FA4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060D3C6" w14:textId="77777777" w:rsidTr="00D175B7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CDADF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59738" w14:textId="3F1F3009" w:rsidR="00D175B7" w:rsidRPr="007066ED" w:rsidRDefault="007A2361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żywienie (przerwa kawowa</w:t>
            </w:r>
            <w:r w:rsidR="001805B5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lunch, kolacja świąteczna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72312" w14:textId="3285FB77" w:rsidR="00D175B7" w:rsidRPr="007066ED" w:rsidRDefault="006C38F5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o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960AE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E9F58" w14:textId="771C0B83" w:rsidR="00D175B7" w:rsidRPr="007066ED" w:rsidRDefault="007066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3CC49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26DA956" w14:textId="77777777" w:rsidTr="00CC0E54">
        <w:trPr>
          <w:trHeight w:val="37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9492A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8C239" w14:textId="7F64B763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jednoosobowy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śniadanie</w:t>
            </w: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FE92F" w14:textId="4C4E8E02" w:rsidR="00D175B7" w:rsidRPr="007066ED" w:rsidRDefault="009707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1A02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A6144" w14:textId="55CAEE36" w:rsidR="00D175B7" w:rsidRPr="007066ED" w:rsidRDefault="007066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71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406CCF5C" w14:textId="77777777" w:rsidTr="00CC0E54">
        <w:trPr>
          <w:trHeight w:val="42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63318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2D3F2" w14:textId="2C562D5E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dwuosobowy </w:t>
            </w:r>
            <w:r w:rsidR="007066ED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niadanie dla dwóch osób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9B58B" w14:textId="75364ACC" w:rsidR="00D175B7" w:rsidRPr="007066ED" w:rsidRDefault="009707ED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4E66C0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B8D9B" w14:textId="35C2517E" w:rsidR="00D175B7" w:rsidRPr="007066ED" w:rsidRDefault="007A2361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442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8E6C0D9" w14:textId="77777777" w:rsidTr="00117262">
        <w:trPr>
          <w:trHeight w:val="551"/>
        </w:trPr>
        <w:tc>
          <w:tcPr>
            <w:tcW w:w="4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A7BC6" w14:textId="77777777" w:rsidR="00D175B7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(brutto) </w:t>
            </w:r>
          </w:p>
          <w:p w14:paraId="76887FB0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2CE6C9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95BC9AD" w14:textId="77777777" w:rsidR="001033CA" w:rsidRPr="007066ED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54AFBD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2FD5DA68" w14:textId="77777777" w:rsidTr="009706C5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F14CAD" w14:textId="77777777" w:rsidR="001033CA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łownie (brutto): </w:t>
            </w:r>
          </w:p>
          <w:p w14:paraId="778120D7" w14:textId="143B95DF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</w:tbl>
    <w:p w14:paraId="0ED3CA89" w14:textId="77777777" w:rsidR="00CA1E6D" w:rsidRDefault="00CA1E6D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F01E2" w14:textId="77777777" w:rsidR="001033CA" w:rsidRDefault="001033CA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F61F4" w14:textId="77777777" w:rsidR="001033CA" w:rsidRDefault="001033CA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B296E" w14:textId="77777777" w:rsidR="001033CA" w:rsidRPr="007066ED" w:rsidRDefault="001033CA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FB56D" w14:textId="1C31E1F8" w:rsidR="00C4047C" w:rsidRPr="007066ED" w:rsidRDefault="00454970" w:rsidP="004549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Przedmiot umowy objęty jest stawką</w:t>
      </w:r>
      <w:r w:rsidR="000224C9" w:rsidRPr="007066ED">
        <w:rPr>
          <w:rFonts w:ascii="Times New Roman" w:hAnsi="Times New Roman" w:cs="Times New Roman"/>
        </w:rPr>
        <w:t>/stawkami</w:t>
      </w:r>
      <w:r w:rsidRPr="007066ED">
        <w:rPr>
          <w:rFonts w:ascii="Times New Roman" w:hAnsi="Times New Roman" w:cs="Times New Roman"/>
        </w:rPr>
        <w:t xml:space="preserve"> VAT</w:t>
      </w:r>
      <w:r w:rsidR="00C4047C" w:rsidRPr="007066ED">
        <w:rPr>
          <w:rFonts w:ascii="Times New Roman" w:hAnsi="Times New Roman" w:cs="Times New Roman"/>
        </w:rPr>
        <w:t>:</w:t>
      </w:r>
    </w:p>
    <w:p w14:paraId="1608D117" w14:textId="64B388E7" w:rsidR="00C85957" w:rsidRPr="007066ED" w:rsidRDefault="00454970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t xml:space="preserve">23% </w:t>
      </w:r>
      <w:r w:rsidR="000C308B" w:rsidRPr="007066ED">
        <w:rPr>
          <w:rFonts w:ascii="Times New Roman" w:hAnsi="Times New Roman" w:cs="Times New Roman"/>
          <w:sz w:val="22"/>
          <w:szCs w:val="22"/>
        </w:rPr>
        <w:t>(tak/nie)</w:t>
      </w:r>
    </w:p>
    <w:p w14:paraId="69A8DBBF" w14:textId="2625C933" w:rsidR="00AB3E9A" w:rsidRPr="007066ED" w:rsidRDefault="00AB3E9A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t>8%</w:t>
      </w:r>
      <w:r w:rsidR="000C308B" w:rsidRPr="007066ED">
        <w:rPr>
          <w:rFonts w:ascii="Times New Roman" w:hAnsi="Times New Roman" w:cs="Times New Roman"/>
          <w:sz w:val="22"/>
          <w:szCs w:val="22"/>
        </w:rPr>
        <w:t xml:space="preserve"> (tak/nie)</w:t>
      </w:r>
    </w:p>
    <w:p w14:paraId="427BF258" w14:textId="7CC581A1" w:rsidR="000F22C2" w:rsidRPr="007066ED" w:rsidRDefault="00AB3E9A" w:rsidP="004549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66ED">
        <w:rPr>
          <w:rFonts w:ascii="Times New Roman" w:hAnsi="Times New Roman" w:cs="Times New Roman"/>
          <w:sz w:val="22"/>
          <w:szCs w:val="22"/>
        </w:rPr>
        <w:t>Inna</w:t>
      </w:r>
      <w:r w:rsidR="002A083E" w:rsidRPr="007066ED">
        <w:rPr>
          <w:rFonts w:ascii="Times New Roman" w:hAnsi="Times New Roman" w:cs="Times New Roman"/>
          <w:sz w:val="22"/>
          <w:szCs w:val="22"/>
        </w:rPr>
        <w:t xml:space="preserve"> (jaka?) …………..</w:t>
      </w:r>
      <w:r w:rsidR="00454970" w:rsidRPr="007066ED">
        <w:rPr>
          <w:rFonts w:ascii="Times New Roman" w:hAnsi="Times New Roman" w:cs="Times New Roman"/>
        </w:rPr>
        <w:t xml:space="preserve">*, </w:t>
      </w:r>
    </w:p>
    <w:p w14:paraId="0935B871" w14:textId="47E8A12C" w:rsidR="00454970" w:rsidRPr="007066ED" w:rsidRDefault="00454970" w:rsidP="000F2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zgodnie z ustawą o podatku od towarów i usług z dnia 11.03.2004 r.</w:t>
      </w:r>
    </w:p>
    <w:p w14:paraId="2C8E0434" w14:textId="77777777" w:rsidR="000F22C2" w:rsidRPr="007066ED" w:rsidRDefault="000F22C2" w:rsidP="000F22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724D3" w14:textId="55D001E2" w:rsidR="00CA1E6D" w:rsidRPr="007066ED" w:rsidRDefault="00454970" w:rsidP="008C33DF">
      <w:pPr>
        <w:spacing w:after="0" w:line="276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</w:rPr>
        <w:t xml:space="preserve">* </w:t>
      </w:r>
      <w:r w:rsidR="000F22C2" w:rsidRPr="007066ED">
        <w:rPr>
          <w:rFonts w:ascii="Times New Roman" w:hAnsi="Times New Roman" w:cs="Times New Roman"/>
        </w:rPr>
        <w:t>właściwe zaznaczyć</w:t>
      </w:r>
      <w:r w:rsidRPr="007066ED">
        <w:rPr>
          <w:rFonts w:ascii="Times New Roman" w:hAnsi="Times New Roman" w:cs="Times New Roman"/>
        </w:rPr>
        <w:t>.</w:t>
      </w:r>
    </w:p>
    <w:p w14:paraId="7C3A1033" w14:textId="77777777" w:rsidR="00114CBE" w:rsidRPr="007066ED" w:rsidRDefault="00114CBE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034340B" w14:textId="48623FE5" w:rsidR="00E436D1" w:rsidRPr="007066ED" w:rsidRDefault="00E436D1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  <w:b/>
          <w:caps/>
        </w:rPr>
        <w:t>Oświadczam, że:</w:t>
      </w:r>
    </w:p>
    <w:p w14:paraId="76CB1A16" w14:textId="0E9F9C4E" w:rsidR="00862B7B" w:rsidRPr="00411453" w:rsidRDefault="00CE73F4" w:rsidP="00082581">
      <w:pPr>
        <w:pStyle w:val="Tekstpodstawowy"/>
        <w:spacing w:before="120" w:after="0" w:line="360" w:lineRule="auto"/>
        <w:jc w:val="both"/>
        <w:rPr>
          <w:rFonts w:eastAsia="Times New Roman"/>
          <w:sz w:val="22"/>
          <w:szCs w:val="22"/>
        </w:rPr>
      </w:pPr>
      <w:r w:rsidRPr="007066ED">
        <w:rPr>
          <w:rFonts w:eastAsia="Times New Roman"/>
          <w:color w:val="000000"/>
          <w:sz w:val="22"/>
          <w:szCs w:val="22"/>
          <w:lang w:eastAsia="pl-PL"/>
        </w:rPr>
        <w:t>A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kceptuję warunki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 xml:space="preserve">opisane w Zapytaniu ofertowym oraz w Opisie przedmiotu zamówienia 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>stanowiąc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ym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załącznik</w:t>
      </w:r>
      <w:r w:rsidR="00C51F80" w:rsidRPr="007066ED">
        <w:rPr>
          <w:rFonts w:eastAsia="Times New Roman"/>
          <w:color w:val="000000"/>
          <w:sz w:val="22"/>
          <w:szCs w:val="22"/>
          <w:lang w:eastAsia="pl-PL"/>
        </w:rPr>
        <w:t xml:space="preserve"> nr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1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do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Zapytania.</w:t>
      </w:r>
    </w:p>
    <w:p w14:paraId="08B5F33A" w14:textId="77777777" w:rsidR="00862B7B" w:rsidRDefault="00862B7B" w:rsidP="00862B7B">
      <w:pPr>
        <w:pStyle w:val="Tekstpodstawowy"/>
        <w:spacing w:after="0"/>
      </w:pPr>
    </w:p>
    <w:p w14:paraId="4C28ED86" w14:textId="77777777" w:rsidR="001033CA" w:rsidRDefault="001033CA" w:rsidP="00862B7B">
      <w:pPr>
        <w:pStyle w:val="Tekstpodstawowy"/>
        <w:spacing w:after="0"/>
      </w:pPr>
    </w:p>
    <w:p w14:paraId="2E331A40" w14:textId="77777777" w:rsidR="001033CA" w:rsidRDefault="001033CA" w:rsidP="00862B7B">
      <w:pPr>
        <w:pStyle w:val="Tekstpodstawowy"/>
        <w:spacing w:after="0"/>
      </w:pPr>
    </w:p>
    <w:p w14:paraId="2B605146" w14:textId="77777777" w:rsidR="001033CA" w:rsidRDefault="001033CA" w:rsidP="00862B7B">
      <w:pPr>
        <w:pStyle w:val="Tekstpodstawowy"/>
        <w:spacing w:after="0"/>
      </w:pPr>
    </w:p>
    <w:p w14:paraId="7FDA7FE9" w14:textId="77777777" w:rsidR="001033CA" w:rsidRDefault="001033CA" w:rsidP="00862B7B">
      <w:pPr>
        <w:pStyle w:val="Tekstpodstawowy"/>
        <w:spacing w:after="0"/>
      </w:pPr>
    </w:p>
    <w:p w14:paraId="0CD2C1E0" w14:textId="77777777" w:rsidR="001033CA" w:rsidRDefault="001033CA" w:rsidP="00862B7B">
      <w:pPr>
        <w:pStyle w:val="Tekstpodstawowy"/>
        <w:spacing w:after="0"/>
      </w:pPr>
    </w:p>
    <w:p w14:paraId="00CE8819" w14:textId="77777777" w:rsidR="001033CA" w:rsidRPr="007066ED" w:rsidRDefault="001033CA" w:rsidP="00862B7B">
      <w:pPr>
        <w:pStyle w:val="Tekstpodstawowy"/>
        <w:spacing w:after="0"/>
      </w:pPr>
    </w:p>
    <w:p w14:paraId="4740AD0B" w14:textId="465326F7" w:rsidR="008B267A" w:rsidRPr="007066ED" w:rsidRDefault="00BD7414" w:rsidP="00BD7414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 w:rsidRPr="007066ED">
        <w:t xml:space="preserve">__________________________ </w:t>
      </w:r>
      <w:r w:rsidRPr="007066ED">
        <w:tab/>
      </w:r>
      <w:r w:rsidRPr="007066ED">
        <w:tab/>
      </w:r>
      <w:r w:rsidRPr="007066ED">
        <w:tab/>
      </w:r>
      <w:r w:rsidRPr="007066ED">
        <w:tab/>
        <w:t>__________________________</w:t>
      </w:r>
      <w:r w:rsidRPr="007066ED">
        <w:rPr>
          <w:sz w:val="16"/>
          <w:szCs w:val="16"/>
        </w:rPr>
        <w:tab/>
        <w:t xml:space="preserve">(miejscowość, data) </w:t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="001457F1" w:rsidRPr="007066ED">
        <w:rPr>
          <w:sz w:val="16"/>
          <w:szCs w:val="16"/>
        </w:rPr>
        <w:tab/>
      </w:r>
      <w:r w:rsidRPr="007066ED">
        <w:rPr>
          <w:bCs/>
          <w:sz w:val="16"/>
          <w:szCs w:val="16"/>
          <w:lang w:eastAsia="pl-PL"/>
        </w:rPr>
        <w:t>Podpis(y) osoby(osób) upoważnionej(</w:t>
      </w:r>
      <w:proofErr w:type="spellStart"/>
      <w:r w:rsidRPr="007066ED">
        <w:rPr>
          <w:bCs/>
          <w:sz w:val="16"/>
          <w:szCs w:val="16"/>
          <w:lang w:eastAsia="pl-PL"/>
        </w:rPr>
        <w:t>ych</w:t>
      </w:r>
      <w:proofErr w:type="spellEnd"/>
      <w:r w:rsidRPr="007066ED">
        <w:rPr>
          <w:bCs/>
          <w:sz w:val="16"/>
          <w:szCs w:val="16"/>
          <w:lang w:eastAsia="pl-PL"/>
        </w:rPr>
        <w:t>) do</w:t>
      </w:r>
    </w:p>
    <w:p w14:paraId="76D03963" w14:textId="24641960" w:rsidR="00BD7414" w:rsidRPr="007066ED" w:rsidRDefault="00BD7414" w:rsidP="003F2899">
      <w:pPr>
        <w:pStyle w:val="Tekstpodstawowy"/>
        <w:spacing w:after="0"/>
        <w:ind w:left="5381"/>
        <w:rPr>
          <w:sz w:val="16"/>
          <w:szCs w:val="16"/>
        </w:rPr>
      </w:pPr>
      <w:r w:rsidRPr="007066ED">
        <w:rPr>
          <w:bCs/>
          <w:sz w:val="16"/>
          <w:szCs w:val="16"/>
          <w:lang w:eastAsia="pl-PL"/>
        </w:rPr>
        <w:t>podpisania niniejszej oferty</w:t>
      </w:r>
      <w:r w:rsidR="008B267A" w:rsidRPr="007066ED">
        <w:rPr>
          <w:bCs/>
          <w:sz w:val="16"/>
          <w:szCs w:val="16"/>
          <w:lang w:eastAsia="pl-PL"/>
        </w:rPr>
        <w:t xml:space="preserve"> w imieniu W</w:t>
      </w:r>
      <w:r w:rsidRPr="007066ED">
        <w:rPr>
          <w:bCs/>
          <w:sz w:val="16"/>
          <w:szCs w:val="16"/>
          <w:lang w:eastAsia="pl-PL"/>
        </w:rPr>
        <w:t>ykonawcy(ów)</w:t>
      </w:r>
    </w:p>
    <w:p w14:paraId="2D368360" w14:textId="77777777" w:rsidR="00BD7414" w:rsidRPr="007066ED" w:rsidRDefault="00BD7414" w:rsidP="00862B7B">
      <w:pPr>
        <w:pStyle w:val="Tekstpodstawowy"/>
        <w:spacing w:after="0"/>
      </w:pPr>
    </w:p>
    <w:p w14:paraId="22239372" w14:textId="0CB154ED" w:rsidR="00A43C82" w:rsidRPr="007066ED" w:rsidRDefault="00D70CD4" w:rsidP="00162362">
      <w:pPr>
        <w:pStyle w:val="Tekstpodstawowy"/>
        <w:tabs>
          <w:tab w:val="left" w:pos="1403"/>
        </w:tabs>
        <w:spacing w:after="0"/>
        <w:rPr>
          <w:sz w:val="18"/>
          <w:szCs w:val="18"/>
        </w:rPr>
      </w:pPr>
      <w:r w:rsidRPr="007066ED">
        <w:rPr>
          <w:rFonts w:eastAsia="Times New Roman"/>
          <w:b/>
          <w:sz w:val="16"/>
          <w:szCs w:val="16"/>
          <w:vertAlign w:val="superscript"/>
        </w:rPr>
        <w:t>*</w:t>
      </w:r>
      <w:r w:rsidR="00BD7414" w:rsidRPr="007066ED">
        <w:rPr>
          <w:rFonts w:eastAsia="Times New Roman"/>
          <w:b/>
          <w:sz w:val="16"/>
          <w:szCs w:val="16"/>
        </w:rPr>
        <w:t xml:space="preserve"> </w:t>
      </w:r>
      <w:r w:rsidR="00BD7414" w:rsidRPr="007066ED">
        <w:rPr>
          <w:rFonts w:eastAsia="Times New Roman"/>
          <w:b/>
          <w:sz w:val="18"/>
          <w:szCs w:val="18"/>
        </w:rPr>
        <w:t xml:space="preserve">- </w:t>
      </w:r>
      <w:r w:rsidR="00162362" w:rsidRPr="007066ED">
        <w:rPr>
          <w:b/>
          <w:iCs/>
          <w:sz w:val="18"/>
          <w:szCs w:val="18"/>
        </w:rPr>
        <w:t>niepotrzebne skreś</w:t>
      </w:r>
      <w:r w:rsidR="00D31874" w:rsidRPr="007066ED">
        <w:rPr>
          <w:b/>
          <w:iCs/>
          <w:sz w:val="18"/>
          <w:szCs w:val="18"/>
        </w:rPr>
        <w:t>lić</w:t>
      </w:r>
    </w:p>
    <w:sectPr w:rsidR="00A43C82" w:rsidRPr="007066ED" w:rsidSect="001033CA">
      <w:footerReference w:type="default" r:id="rId8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44D2" w14:textId="77777777" w:rsidR="006E1677" w:rsidRDefault="006E1677" w:rsidP="00C56405">
      <w:pPr>
        <w:spacing w:after="0" w:line="240" w:lineRule="auto"/>
      </w:pPr>
      <w:r>
        <w:separator/>
      </w:r>
    </w:p>
  </w:endnote>
  <w:endnote w:type="continuationSeparator" w:id="0">
    <w:p w14:paraId="0BE75F8F" w14:textId="77777777" w:rsidR="006E1677" w:rsidRDefault="006E1677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460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B95A08" w14:textId="79CD8D3E" w:rsidR="001033CA" w:rsidRDefault="001033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E8ABB6" w14:textId="77777777" w:rsidR="001033CA" w:rsidRDefault="0010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85F9" w14:textId="77777777" w:rsidR="006E1677" w:rsidRDefault="006E1677" w:rsidP="00C56405">
      <w:pPr>
        <w:spacing w:after="0" w:line="240" w:lineRule="auto"/>
      </w:pPr>
      <w:r>
        <w:separator/>
      </w:r>
    </w:p>
  </w:footnote>
  <w:footnote w:type="continuationSeparator" w:id="0">
    <w:p w14:paraId="10DD0CA2" w14:textId="77777777" w:rsidR="006E1677" w:rsidRDefault="006E1677" w:rsidP="00C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969D4"/>
    <w:multiLevelType w:val="hybridMultilevel"/>
    <w:tmpl w:val="6DF81B8C"/>
    <w:lvl w:ilvl="0" w:tplc="903843C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5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6"/>
  </w:num>
  <w:num w:numId="5" w16cid:durableId="356003714">
    <w:abstractNumId w:val="3"/>
  </w:num>
  <w:num w:numId="6" w16cid:durableId="180552500">
    <w:abstractNumId w:val="2"/>
  </w:num>
  <w:num w:numId="7" w16cid:durableId="2758709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224C9"/>
    <w:rsid w:val="00037083"/>
    <w:rsid w:val="00037F0A"/>
    <w:rsid w:val="00057EF2"/>
    <w:rsid w:val="000635E4"/>
    <w:rsid w:val="00077BD2"/>
    <w:rsid w:val="00082581"/>
    <w:rsid w:val="000857CD"/>
    <w:rsid w:val="00085BE6"/>
    <w:rsid w:val="000A57D1"/>
    <w:rsid w:val="000B0D1E"/>
    <w:rsid w:val="000C308B"/>
    <w:rsid w:val="000C4B55"/>
    <w:rsid w:val="000D379A"/>
    <w:rsid w:val="000F22C2"/>
    <w:rsid w:val="001033CA"/>
    <w:rsid w:val="00114CBE"/>
    <w:rsid w:val="00117262"/>
    <w:rsid w:val="00124B38"/>
    <w:rsid w:val="001457F1"/>
    <w:rsid w:val="00162362"/>
    <w:rsid w:val="00162C63"/>
    <w:rsid w:val="001728BA"/>
    <w:rsid w:val="00175D38"/>
    <w:rsid w:val="001805B5"/>
    <w:rsid w:val="0018485A"/>
    <w:rsid w:val="00185159"/>
    <w:rsid w:val="001A1D5F"/>
    <w:rsid w:val="001B6141"/>
    <w:rsid w:val="001D165C"/>
    <w:rsid w:val="001E7C83"/>
    <w:rsid w:val="001F3B8D"/>
    <w:rsid w:val="00206CF5"/>
    <w:rsid w:val="002156BB"/>
    <w:rsid w:val="00235FDA"/>
    <w:rsid w:val="00236833"/>
    <w:rsid w:val="00237CA8"/>
    <w:rsid w:val="00242384"/>
    <w:rsid w:val="002451EE"/>
    <w:rsid w:val="00265BA2"/>
    <w:rsid w:val="00265D25"/>
    <w:rsid w:val="00296CA2"/>
    <w:rsid w:val="002A083E"/>
    <w:rsid w:val="002B2D7E"/>
    <w:rsid w:val="002C450F"/>
    <w:rsid w:val="002C74B6"/>
    <w:rsid w:val="002F43B4"/>
    <w:rsid w:val="00302FF0"/>
    <w:rsid w:val="00336E5E"/>
    <w:rsid w:val="00344FB1"/>
    <w:rsid w:val="00355C36"/>
    <w:rsid w:val="00360789"/>
    <w:rsid w:val="00371799"/>
    <w:rsid w:val="00376124"/>
    <w:rsid w:val="00384A9A"/>
    <w:rsid w:val="00392DC9"/>
    <w:rsid w:val="003A185F"/>
    <w:rsid w:val="003B624E"/>
    <w:rsid w:val="003C356C"/>
    <w:rsid w:val="003E0435"/>
    <w:rsid w:val="003E27E0"/>
    <w:rsid w:val="003F2899"/>
    <w:rsid w:val="00411453"/>
    <w:rsid w:val="004139FA"/>
    <w:rsid w:val="00416961"/>
    <w:rsid w:val="00421D72"/>
    <w:rsid w:val="004306F2"/>
    <w:rsid w:val="00433262"/>
    <w:rsid w:val="0044447B"/>
    <w:rsid w:val="00454970"/>
    <w:rsid w:val="004663C9"/>
    <w:rsid w:val="004867D7"/>
    <w:rsid w:val="004A169A"/>
    <w:rsid w:val="004A46B9"/>
    <w:rsid w:val="004C1DB3"/>
    <w:rsid w:val="004C23C7"/>
    <w:rsid w:val="004E4DFB"/>
    <w:rsid w:val="004E6AB9"/>
    <w:rsid w:val="004F0840"/>
    <w:rsid w:val="005074C3"/>
    <w:rsid w:val="005131E7"/>
    <w:rsid w:val="0051581B"/>
    <w:rsid w:val="005170C6"/>
    <w:rsid w:val="0052145E"/>
    <w:rsid w:val="00522D83"/>
    <w:rsid w:val="00525151"/>
    <w:rsid w:val="005317EA"/>
    <w:rsid w:val="005453FB"/>
    <w:rsid w:val="00546E39"/>
    <w:rsid w:val="00557657"/>
    <w:rsid w:val="00574DD2"/>
    <w:rsid w:val="00574EA0"/>
    <w:rsid w:val="00583410"/>
    <w:rsid w:val="005B73CD"/>
    <w:rsid w:val="005C1B6A"/>
    <w:rsid w:val="005C5309"/>
    <w:rsid w:val="005D2604"/>
    <w:rsid w:val="005F11B4"/>
    <w:rsid w:val="005F61F7"/>
    <w:rsid w:val="00643862"/>
    <w:rsid w:val="00643DE9"/>
    <w:rsid w:val="0065726E"/>
    <w:rsid w:val="00665332"/>
    <w:rsid w:val="00670B44"/>
    <w:rsid w:val="006803E3"/>
    <w:rsid w:val="00683AA2"/>
    <w:rsid w:val="006C38F5"/>
    <w:rsid w:val="006D41C7"/>
    <w:rsid w:val="006D48D8"/>
    <w:rsid w:val="006D5D28"/>
    <w:rsid w:val="006E1677"/>
    <w:rsid w:val="006F7DCE"/>
    <w:rsid w:val="007066ED"/>
    <w:rsid w:val="00710B63"/>
    <w:rsid w:val="00747DE1"/>
    <w:rsid w:val="00751EA8"/>
    <w:rsid w:val="00764269"/>
    <w:rsid w:val="00770205"/>
    <w:rsid w:val="00777DBB"/>
    <w:rsid w:val="007A2361"/>
    <w:rsid w:val="007A6273"/>
    <w:rsid w:val="007C1E8D"/>
    <w:rsid w:val="007E6D6E"/>
    <w:rsid w:val="007F6163"/>
    <w:rsid w:val="008023C1"/>
    <w:rsid w:val="00811DCB"/>
    <w:rsid w:val="00826E69"/>
    <w:rsid w:val="00834363"/>
    <w:rsid w:val="00842F06"/>
    <w:rsid w:val="00851D7D"/>
    <w:rsid w:val="008520E8"/>
    <w:rsid w:val="00862B7B"/>
    <w:rsid w:val="0087565C"/>
    <w:rsid w:val="00882E85"/>
    <w:rsid w:val="00883502"/>
    <w:rsid w:val="008A46B9"/>
    <w:rsid w:val="008B1F02"/>
    <w:rsid w:val="008B267A"/>
    <w:rsid w:val="008C33DF"/>
    <w:rsid w:val="008D206D"/>
    <w:rsid w:val="008E2A0E"/>
    <w:rsid w:val="008F306A"/>
    <w:rsid w:val="00920D19"/>
    <w:rsid w:val="0094581C"/>
    <w:rsid w:val="00950027"/>
    <w:rsid w:val="00951792"/>
    <w:rsid w:val="00957A8D"/>
    <w:rsid w:val="009706C5"/>
    <w:rsid w:val="009707ED"/>
    <w:rsid w:val="00981FAE"/>
    <w:rsid w:val="0099029A"/>
    <w:rsid w:val="009B5BA7"/>
    <w:rsid w:val="009C7B13"/>
    <w:rsid w:val="009D7C6B"/>
    <w:rsid w:val="009F3313"/>
    <w:rsid w:val="00A017DF"/>
    <w:rsid w:val="00A07CDE"/>
    <w:rsid w:val="00A10FF3"/>
    <w:rsid w:val="00A17BBF"/>
    <w:rsid w:val="00A43C82"/>
    <w:rsid w:val="00A43ECE"/>
    <w:rsid w:val="00A45529"/>
    <w:rsid w:val="00A6146F"/>
    <w:rsid w:val="00A6422C"/>
    <w:rsid w:val="00A72FBE"/>
    <w:rsid w:val="00A87698"/>
    <w:rsid w:val="00A876CC"/>
    <w:rsid w:val="00A930E5"/>
    <w:rsid w:val="00AA5DAD"/>
    <w:rsid w:val="00AB283D"/>
    <w:rsid w:val="00AB3E9A"/>
    <w:rsid w:val="00AC70AD"/>
    <w:rsid w:val="00AD077F"/>
    <w:rsid w:val="00AE1CB6"/>
    <w:rsid w:val="00AE5B16"/>
    <w:rsid w:val="00B0176D"/>
    <w:rsid w:val="00B03173"/>
    <w:rsid w:val="00B07545"/>
    <w:rsid w:val="00B15F87"/>
    <w:rsid w:val="00B21AC1"/>
    <w:rsid w:val="00B23690"/>
    <w:rsid w:val="00B23E62"/>
    <w:rsid w:val="00B37633"/>
    <w:rsid w:val="00B41151"/>
    <w:rsid w:val="00B50105"/>
    <w:rsid w:val="00B53C06"/>
    <w:rsid w:val="00B569B1"/>
    <w:rsid w:val="00B6444D"/>
    <w:rsid w:val="00B6738F"/>
    <w:rsid w:val="00B86066"/>
    <w:rsid w:val="00BB09DD"/>
    <w:rsid w:val="00BD01AF"/>
    <w:rsid w:val="00BD7414"/>
    <w:rsid w:val="00BE76C6"/>
    <w:rsid w:val="00BF6712"/>
    <w:rsid w:val="00BF7215"/>
    <w:rsid w:val="00C02A01"/>
    <w:rsid w:val="00C15C05"/>
    <w:rsid w:val="00C1686B"/>
    <w:rsid w:val="00C32AE4"/>
    <w:rsid w:val="00C4047C"/>
    <w:rsid w:val="00C51F80"/>
    <w:rsid w:val="00C56405"/>
    <w:rsid w:val="00C577CD"/>
    <w:rsid w:val="00C63328"/>
    <w:rsid w:val="00C77712"/>
    <w:rsid w:val="00C85957"/>
    <w:rsid w:val="00C972D2"/>
    <w:rsid w:val="00CA1E6D"/>
    <w:rsid w:val="00CA4629"/>
    <w:rsid w:val="00CB143D"/>
    <w:rsid w:val="00CB3C43"/>
    <w:rsid w:val="00CB541F"/>
    <w:rsid w:val="00CC0E54"/>
    <w:rsid w:val="00CD175F"/>
    <w:rsid w:val="00CE73F4"/>
    <w:rsid w:val="00CF6848"/>
    <w:rsid w:val="00D002FB"/>
    <w:rsid w:val="00D175B7"/>
    <w:rsid w:val="00D248A5"/>
    <w:rsid w:val="00D30797"/>
    <w:rsid w:val="00D31874"/>
    <w:rsid w:val="00D42206"/>
    <w:rsid w:val="00D70CD4"/>
    <w:rsid w:val="00D754CF"/>
    <w:rsid w:val="00D83D64"/>
    <w:rsid w:val="00D9074E"/>
    <w:rsid w:val="00D92AEA"/>
    <w:rsid w:val="00D95522"/>
    <w:rsid w:val="00D95EA5"/>
    <w:rsid w:val="00DA1790"/>
    <w:rsid w:val="00DA79BA"/>
    <w:rsid w:val="00DB7D8A"/>
    <w:rsid w:val="00DC1BF5"/>
    <w:rsid w:val="00DF503F"/>
    <w:rsid w:val="00DF65E6"/>
    <w:rsid w:val="00E018EC"/>
    <w:rsid w:val="00E21646"/>
    <w:rsid w:val="00E352F3"/>
    <w:rsid w:val="00E3533D"/>
    <w:rsid w:val="00E436D1"/>
    <w:rsid w:val="00E6353E"/>
    <w:rsid w:val="00E73B99"/>
    <w:rsid w:val="00E7711D"/>
    <w:rsid w:val="00E85F9F"/>
    <w:rsid w:val="00E91824"/>
    <w:rsid w:val="00EB233A"/>
    <w:rsid w:val="00EB78C5"/>
    <w:rsid w:val="00EC43F6"/>
    <w:rsid w:val="00EC4F32"/>
    <w:rsid w:val="00ED0A3B"/>
    <w:rsid w:val="00ED3B66"/>
    <w:rsid w:val="00EE595D"/>
    <w:rsid w:val="00EF3484"/>
    <w:rsid w:val="00EF358F"/>
    <w:rsid w:val="00F314D0"/>
    <w:rsid w:val="00F3513B"/>
    <w:rsid w:val="00F45224"/>
    <w:rsid w:val="00F46307"/>
    <w:rsid w:val="00F50C6D"/>
    <w:rsid w:val="00F51F42"/>
    <w:rsid w:val="00F52BDB"/>
    <w:rsid w:val="00F57B20"/>
    <w:rsid w:val="00F87FD7"/>
    <w:rsid w:val="00FA1DFF"/>
    <w:rsid w:val="00FD10EE"/>
    <w:rsid w:val="00FE7E8A"/>
    <w:rsid w:val="00FF2A5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  <w:style w:type="paragraph" w:styleId="Poprawka">
    <w:name w:val="Revision"/>
    <w:hidden/>
    <w:uiPriority w:val="99"/>
    <w:semiHidden/>
    <w:rsid w:val="00CE7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Chwojnicka-Gut</dc:creator>
  <cp:lastModifiedBy>Katarzyna Wolska</cp:lastModifiedBy>
  <cp:revision>2</cp:revision>
  <cp:lastPrinted>2021-05-18T13:30:00Z</cp:lastPrinted>
  <dcterms:created xsi:type="dcterms:W3CDTF">2024-11-12T15:35:00Z</dcterms:created>
  <dcterms:modified xsi:type="dcterms:W3CDTF">2024-11-12T15:35:00Z</dcterms:modified>
</cp:coreProperties>
</file>